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50" w:rsidRDefault="00235B21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767450" w:rsidRDefault="00B748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GABINETE DA</w:t>
      </w:r>
      <w:r w:rsidR="00235B21">
        <w:rPr>
          <w:rFonts w:ascii="Times New Roman" w:hAnsi="Times New Roman"/>
          <w:b/>
          <w:bCs/>
          <w:szCs w:val="24"/>
        </w:rPr>
        <w:t xml:space="preserve"> VEREADOR</w:t>
      </w:r>
      <w:r>
        <w:rPr>
          <w:rFonts w:ascii="Times New Roman" w:hAnsi="Times New Roman"/>
          <w:b/>
          <w:bCs/>
          <w:szCs w:val="24"/>
        </w:rPr>
        <w:t>A</w:t>
      </w:r>
      <w:bookmarkStart w:id="0" w:name="_GoBack"/>
      <w:bookmarkEnd w:id="0"/>
    </w:p>
    <w:p w:rsidR="00767450" w:rsidRDefault="00235B21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MILENA DE ALMEIDA DE CARVALHO</w:t>
      </w:r>
    </w:p>
    <w:p w:rsidR="00767450" w:rsidRDefault="00235B21">
      <w:pPr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E.M.E.</w:t>
      </w:r>
      <w:proofErr w:type="gramEnd"/>
      <w:r>
        <w:rPr>
          <w:rFonts w:ascii="Times New Roman" w:hAnsi="Times New Roman"/>
          <w:b/>
          <w:szCs w:val="24"/>
        </w:rPr>
        <w:t xml:space="preserve">F </w:t>
      </w:r>
      <w:proofErr w:type="spellStart"/>
      <w:r>
        <w:rPr>
          <w:rFonts w:ascii="Times New Roman" w:hAnsi="Times New Roman"/>
          <w:b/>
          <w:szCs w:val="24"/>
        </w:rPr>
        <w:t>PROFª</w:t>
      </w:r>
      <w:proofErr w:type="spellEnd"/>
      <w:r>
        <w:rPr>
          <w:rFonts w:ascii="Times New Roman" w:hAnsi="Times New Roman"/>
          <w:b/>
          <w:szCs w:val="24"/>
        </w:rPr>
        <w:t xml:space="preserve"> DORALICE DE ANDRADE VIEIRA</w:t>
      </w:r>
    </w:p>
    <w:p w:rsidR="00767450" w:rsidRDefault="00767450">
      <w:pPr>
        <w:ind w:firstLine="708"/>
        <w:jc w:val="center"/>
        <w:rPr>
          <w:rFonts w:ascii="Times New Roman" w:hAnsi="Times New Roman"/>
          <w:szCs w:val="24"/>
        </w:rPr>
      </w:pPr>
    </w:p>
    <w:p w:rsidR="00767450" w:rsidRDefault="00235B21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QUERIMENTO N° 5/2025. </w:t>
      </w:r>
    </w:p>
    <w:p w:rsidR="00767450" w:rsidRDefault="00767450">
      <w:pPr>
        <w:rPr>
          <w:rFonts w:ascii="Times New Roman" w:hAnsi="Times New Roman"/>
          <w:szCs w:val="24"/>
        </w:rPr>
      </w:pPr>
    </w:p>
    <w:p w:rsidR="00767450" w:rsidRPr="00235B21" w:rsidRDefault="00235B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proofErr w:type="spellStart"/>
      <w:r w:rsidRPr="00235B21">
        <w:rPr>
          <w:rFonts w:ascii="Times New Roman" w:hAnsi="Times New Roman"/>
          <w:bCs/>
          <w:szCs w:val="24"/>
        </w:rPr>
        <w:t>Millena</w:t>
      </w:r>
      <w:proofErr w:type="spellEnd"/>
      <w:r w:rsidRPr="00235B21">
        <w:rPr>
          <w:rFonts w:ascii="Times New Roman" w:hAnsi="Times New Roman"/>
          <w:bCs/>
          <w:szCs w:val="24"/>
        </w:rPr>
        <w:t xml:space="preserve"> de Almeida Carvalho</w:t>
      </w:r>
    </w:p>
    <w:p w:rsidR="00767450" w:rsidRDefault="00235B21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ssunto: </w:t>
      </w:r>
      <w:r w:rsidRPr="00235B21">
        <w:rPr>
          <w:rFonts w:ascii="Times New Roman" w:hAnsi="Times New Roman"/>
          <w:bCs/>
          <w:szCs w:val="24"/>
        </w:rPr>
        <w:t>Saúde mental e Bem-Estar</w:t>
      </w:r>
      <w:r>
        <w:rPr>
          <w:rFonts w:ascii="Times New Roman" w:hAnsi="Times New Roman"/>
          <w:bCs/>
          <w:szCs w:val="24"/>
        </w:rPr>
        <w:t>.</w:t>
      </w:r>
    </w:p>
    <w:p w:rsidR="00235B21" w:rsidRDefault="00235B21">
      <w:pPr>
        <w:rPr>
          <w:rFonts w:ascii="Times New Roman" w:hAnsi="Times New Roman"/>
          <w:szCs w:val="24"/>
        </w:rPr>
      </w:pPr>
    </w:p>
    <w:p w:rsidR="00767450" w:rsidRDefault="00235B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enhora Presidente, Senhores Vereadores, </w:t>
      </w:r>
    </w:p>
    <w:p w:rsidR="00767450" w:rsidRDefault="00767450">
      <w:pPr>
        <w:ind w:firstLine="708"/>
        <w:rPr>
          <w:rFonts w:ascii="Times New Roman" w:hAnsi="Times New Roman"/>
          <w:szCs w:val="24"/>
        </w:rPr>
      </w:pPr>
    </w:p>
    <w:p w:rsidR="00767450" w:rsidRDefault="00235B2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 </w:t>
      </w:r>
    </w:p>
    <w:p w:rsidR="00767450" w:rsidRDefault="00235B21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Vereadora que este subscreve requer que, depois de ouvido o plenário desta Casa de Leis, na forma do art. 174, inciso V e VII do Regimento Interno, que seja encaminhado ofício ao Senhor Prefeito Municipal de Marabá e à Secretaria de Educação (</w:t>
      </w:r>
      <w:proofErr w:type="spellStart"/>
      <w:r>
        <w:rPr>
          <w:rFonts w:ascii="Times New Roman" w:hAnsi="Times New Roman"/>
          <w:szCs w:val="24"/>
        </w:rPr>
        <w:t>Semed</w:t>
      </w:r>
      <w:proofErr w:type="spellEnd"/>
      <w:r>
        <w:rPr>
          <w:rFonts w:ascii="Times New Roman" w:hAnsi="Times New Roman"/>
          <w:szCs w:val="24"/>
        </w:rPr>
        <w:t xml:space="preserve">), com a seguinte solicitação: Consultas com especialistas, medicação, psiquiatras. </w:t>
      </w:r>
    </w:p>
    <w:p w:rsidR="00767450" w:rsidRDefault="00767450" w:rsidP="00235B21">
      <w:pPr>
        <w:ind w:firstLineChars="943" w:firstLine="2272"/>
        <w:rPr>
          <w:rFonts w:ascii="Times New Roman" w:hAnsi="Times New Roman"/>
          <w:b/>
          <w:bCs/>
          <w:szCs w:val="24"/>
        </w:rPr>
      </w:pPr>
    </w:p>
    <w:p w:rsidR="00767450" w:rsidRDefault="00235B21" w:rsidP="00235B21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stificativa</w:t>
      </w:r>
    </w:p>
    <w:p w:rsidR="00767450" w:rsidRDefault="00767450" w:rsidP="00235B21">
      <w:pPr>
        <w:ind w:firstLineChars="943" w:firstLine="2272"/>
        <w:rPr>
          <w:rFonts w:ascii="Times New Roman" w:hAnsi="Times New Roman"/>
          <w:b/>
          <w:bCs/>
          <w:szCs w:val="24"/>
        </w:rPr>
      </w:pPr>
    </w:p>
    <w:p w:rsidR="00767450" w:rsidRDefault="00235B21">
      <w:pPr>
        <w:spacing w:line="360" w:lineRule="auto"/>
        <w:ind w:firstLineChars="250" w:firstLine="6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escola é um ambiente fundamental para os estudantes não somente</w:t>
      </w:r>
      <w:proofErr w:type="gramStart"/>
      <w:r>
        <w:rPr>
          <w:rFonts w:ascii="Times New Roman" w:hAnsi="Times New Roman"/>
          <w:szCs w:val="24"/>
        </w:rPr>
        <w:t xml:space="preserve">  </w:t>
      </w:r>
      <w:proofErr w:type="gramEnd"/>
      <w:r>
        <w:rPr>
          <w:rFonts w:ascii="Times New Roman" w:hAnsi="Times New Roman"/>
          <w:szCs w:val="24"/>
        </w:rPr>
        <w:t xml:space="preserve">desenvolverem as habilidades em português, matemática. Vai muito além, como as questões emocionais e sociais. No entanto, muitas crianças, adolescentes e também adultos, enfrentam desafios que podem afetar sua saúde mental e bem-estar. É essencial que a escola ofereça apoio e recursos para ajudar os estudantes a desenvolver habilidades de </w:t>
      </w:r>
      <w:proofErr w:type="gramStart"/>
      <w:r>
        <w:rPr>
          <w:rFonts w:ascii="Times New Roman" w:hAnsi="Times New Roman"/>
          <w:szCs w:val="24"/>
        </w:rPr>
        <w:t>auto cuidado</w:t>
      </w:r>
      <w:proofErr w:type="gramEnd"/>
      <w:r>
        <w:rPr>
          <w:rFonts w:ascii="Times New Roman" w:hAnsi="Times New Roman"/>
          <w:szCs w:val="24"/>
        </w:rPr>
        <w:t xml:space="preserve"> e gerenciamento de estresse. Assim, resolvemos desenvolver um projeto que busque a prevenção de problemas de saúde mental.</w:t>
      </w:r>
    </w:p>
    <w:p w:rsidR="00767450" w:rsidRDefault="00235B2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767450" w:rsidRDefault="00235B21">
      <w:pPr>
        <w:ind w:firstLineChars="2143" w:firstLine="514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abá, 20 de outubro de 2025. </w:t>
      </w:r>
    </w:p>
    <w:p w:rsidR="00767450" w:rsidRDefault="00767450">
      <w:pPr>
        <w:ind w:firstLine="708"/>
        <w:rPr>
          <w:rFonts w:ascii="Times New Roman" w:hAnsi="Times New Roman"/>
          <w:szCs w:val="24"/>
        </w:rPr>
      </w:pPr>
    </w:p>
    <w:p w:rsidR="00767450" w:rsidRDefault="00767450">
      <w:pPr>
        <w:ind w:firstLine="708"/>
        <w:rPr>
          <w:rFonts w:ascii="Times New Roman" w:hAnsi="Times New Roman"/>
          <w:szCs w:val="24"/>
        </w:rPr>
      </w:pPr>
    </w:p>
    <w:p w:rsidR="00767450" w:rsidRDefault="00767450">
      <w:pPr>
        <w:ind w:firstLine="708"/>
        <w:rPr>
          <w:rFonts w:ascii="Times New Roman" w:hAnsi="Times New Roman"/>
          <w:szCs w:val="24"/>
        </w:rPr>
      </w:pPr>
    </w:p>
    <w:p w:rsidR="00767450" w:rsidRDefault="00767450">
      <w:pPr>
        <w:ind w:firstLine="708"/>
        <w:rPr>
          <w:rFonts w:ascii="Times New Roman" w:hAnsi="Times New Roman"/>
          <w:szCs w:val="24"/>
        </w:rPr>
      </w:pPr>
    </w:p>
    <w:p w:rsidR="00767450" w:rsidRDefault="00235B21" w:rsidP="00235B2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</w:t>
      </w:r>
    </w:p>
    <w:p w:rsidR="00767450" w:rsidRPr="00235B21" w:rsidRDefault="00235B21" w:rsidP="00235B21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35B21">
        <w:rPr>
          <w:rFonts w:ascii="Times New Roman" w:hAnsi="Times New Roman"/>
          <w:b/>
          <w:color w:val="000000" w:themeColor="text1"/>
          <w:szCs w:val="24"/>
        </w:rPr>
        <w:t>Milena de Almeida Carvalho</w:t>
      </w:r>
    </w:p>
    <w:p w:rsidR="00767450" w:rsidRPr="00235B21" w:rsidRDefault="00235B21" w:rsidP="00235B21">
      <w:pPr>
        <w:jc w:val="center"/>
        <w:rPr>
          <w:rFonts w:ascii="Times New Roman" w:hAnsi="Times New Roman"/>
          <w:b/>
          <w:szCs w:val="24"/>
        </w:rPr>
      </w:pPr>
      <w:r w:rsidRPr="00235B21">
        <w:rPr>
          <w:rFonts w:ascii="Times New Roman" w:hAnsi="Times New Roman"/>
          <w:b/>
          <w:szCs w:val="24"/>
        </w:rPr>
        <w:t>Vereadora Mirim</w:t>
      </w:r>
    </w:p>
    <w:p w:rsidR="00767450" w:rsidRDefault="00767450">
      <w:pPr>
        <w:rPr>
          <w:rFonts w:ascii="Times New Roman" w:hAnsi="Times New Roman"/>
          <w:szCs w:val="24"/>
        </w:rPr>
      </w:pPr>
    </w:p>
    <w:p w:rsidR="00767450" w:rsidRDefault="00767450">
      <w:pPr>
        <w:rPr>
          <w:rFonts w:ascii="Times New Roman" w:hAnsi="Times New Roman"/>
          <w:szCs w:val="24"/>
        </w:rPr>
      </w:pPr>
    </w:p>
    <w:p w:rsidR="00767450" w:rsidRDefault="00767450">
      <w:pPr>
        <w:rPr>
          <w:rFonts w:ascii="Times New Roman" w:hAnsi="Times New Roman"/>
          <w:szCs w:val="24"/>
        </w:rPr>
      </w:pPr>
    </w:p>
    <w:p w:rsidR="00767450" w:rsidRDefault="00767450"/>
    <w:sectPr w:rsidR="00767450">
      <w:headerReference w:type="default" r:id="rId9"/>
      <w:footerReference w:type="default" r:id="rId10"/>
      <w:pgSz w:w="11906" w:h="16838"/>
      <w:pgMar w:top="1701" w:right="1134" w:bottom="1134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29" w:rsidRDefault="00235B21">
      <w:r>
        <w:separator/>
      </w:r>
    </w:p>
  </w:endnote>
  <w:endnote w:type="continuationSeparator" w:id="0">
    <w:p w:rsidR="002A0929" w:rsidRDefault="0023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50" w:rsidRDefault="00235B21">
    <w:pPr>
      <w:pStyle w:val="Textodenotade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odovia Transamazônica, Av. </w:t>
    </w:r>
    <w:proofErr w:type="spellStart"/>
    <w:r>
      <w:rPr>
        <w:rFonts w:ascii="Times New Roman" w:hAnsi="Times New Roman"/>
        <w:sz w:val="16"/>
        <w:szCs w:val="16"/>
      </w:rPr>
      <w:t>Hiléia</w:t>
    </w:r>
    <w:proofErr w:type="spellEnd"/>
    <w:r>
      <w:rPr>
        <w:rFonts w:ascii="Times New Roman" w:hAnsi="Times New Roman"/>
        <w:sz w:val="16"/>
        <w:szCs w:val="16"/>
      </w:rPr>
      <w:t xml:space="preserve"> – </w:t>
    </w:r>
    <w:proofErr w:type="spellStart"/>
    <w:r>
      <w:rPr>
        <w:rFonts w:ascii="Times New Roman" w:hAnsi="Times New Roman"/>
        <w:sz w:val="16"/>
        <w:szCs w:val="16"/>
      </w:rPr>
      <w:t>Agropólis</w:t>
    </w:r>
    <w:proofErr w:type="spellEnd"/>
    <w:r>
      <w:rPr>
        <w:rFonts w:ascii="Times New Roman" w:hAnsi="Times New Roman"/>
        <w:sz w:val="16"/>
        <w:szCs w:val="16"/>
      </w:rPr>
      <w:t xml:space="preserve"> do </w:t>
    </w:r>
    <w:proofErr w:type="gramStart"/>
    <w:r>
      <w:rPr>
        <w:rFonts w:ascii="Times New Roman" w:hAnsi="Times New Roman"/>
        <w:sz w:val="16"/>
        <w:szCs w:val="16"/>
      </w:rPr>
      <w:t>INCRA</w:t>
    </w:r>
    <w:proofErr w:type="gramEnd"/>
  </w:p>
  <w:p w:rsidR="00767450" w:rsidRDefault="00235B21">
    <w:pPr>
      <w:pStyle w:val="Textodenotade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arabá – Pará – </w:t>
    </w:r>
    <w:proofErr w:type="spellStart"/>
    <w:proofErr w:type="gramStart"/>
    <w:r>
      <w:rPr>
        <w:rFonts w:ascii="Times New Roman" w:hAnsi="Times New Roman"/>
        <w:sz w:val="16"/>
        <w:szCs w:val="16"/>
      </w:rPr>
      <w:t>Cep</w:t>
    </w:r>
    <w:proofErr w:type="spellEnd"/>
    <w:proofErr w:type="gramEnd"/>
    <w:r>
      <w:rPr>
        <w:rFonts w:ascii="Times New Roman" w:hAnsi="Times New Roman"/>
        <w:sz w:val="16"/>
        <w:szCs w:val="16"/>
      </w:rPr>
      <w:t>: 68502-100</w:t>
    </w:r>
  </w:p>
  <w:p w:rsidR="00767450" w:rsidRDefault="00235B21">
    <w:pPr>
      <w:pStyle w:val="Textodenotaderodap"/>
      <w:jc w:val="cen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Email</w:t>
    </w:r>
    <w:proofErr w:type="spellEnd"/>
    <w:r>
      <w:rPr>
        <w:rFonts w:ascii="Times New Roman" w:hAnsi="Times New Roman"/>
        <w:sz w:val="16"/>
        <w:szCs w:val="16"/>
      </w:rPr>
      <w:t xml:space="preserve">: </w:t>
    </w:r>
    <w:hyperlink r:id="rId1" w:history="1">
      <w:r>
        <w:rPr>
          <w:rStyle w:val="Hyperlink"/>
          <w:rFonts w:ascii="Times New Roman" w:hAnsi="Times New Roman"/>
          <w:sz w:val="16"/>
          <w:szCs w:val="16"/>
        </w:rPr>
        <w:t>escoladolegislativodemaraba@gmail.com</w:t>
      </w:r>
    </w:hyperlink>
  </w:p>
  <w:p w:rsidR="00767450" w:rsidRDefault="00235B21">
    <w:pPr>
      <w:pStyle w:val="Rodap"/>
      <w:jc w:val="center"/>
    </w:pPr>
    <w:proofErr w:type="spellStart"/>
    <w:r>
      <w:rPr>
        <w:rFonts w:ascii="Times New Roman" w:hAnsi="Times New Roman"/>
        <w:sz w:val="16"/>
        <w:szCs w:val="16"/>
      </w:rPr>
      <w:t>Cel</w:t>
    </w:r>
    <w:proofErr w:type="spellEnd"/>
    <w:r>
      <w:rPr>
        <w:rFonts w:ascii="Times New Roman" w:hAnsi="Times New Roman"/>
        <w:sz w:val="16"/>
        <w:szCs w:val="16"/>
      </w:rPr>
      <w:t>: (094) 98405-1327 – Escola do Legislati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29" w:rsidRDefault="00235B21">
      <w:r>
        <w:separator/>
      </w:r>
    </w:p>
  </w:footnote>
  <w:footnote w:type="continuationSeparator" w:id="0">
    <w:p w:rsidR="002A0929" w:rsidRDefault="0023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50" w:rsidRDefault="00235B2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4640</wp:posOffset>
          </wp:positionH>
          <wp:positionV relativeFrom="paragraph">
            <wp:posOffset>244475</wp:posOffset>
          </wp:positionV>
          <wp:extent cx="2066290" cy="568960"/>
          <wp:effectExtent l="0" t="0" r="0" b="2540"/>
          <wp:wrapNone/>
          <wp:docPr id="1" name="Imagem 1" descr="ELMAR FUNDO BRANC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ELMAR FUNDO BRANC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4" t="35867" r="24165" b="35837"/>
                  <a:stretch>
                    <a:fillRect/>
                  </a:stretch>
                </pic:blipFill>
                <pic:spPr>
                  <a:xfrm>
                    <a:off x="0" y="0"/>
                    <a:ext cx="206629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51380</wp:posOffset>
          </wp:positionH>
          <wp:positionV relativeFrom="margin">
            <wp:posOffset>-688340</wp:posOffset>
          </wp:positionV>
          <wp:extent cx="1152525" cy="747395"/>
          <wp:effectExtent l="0" t="0" r="9525" b="0"/>
          <wp:wrapSquare wrapText="bothSides"/>
          <wp:docPr id="2" name="Imagem 2" descr="\\servidor1\Area_Livre\Departamentos\Escola do Legislativo\LOGO\PROGRAMAS\Logo Câmara Mirim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\\servidor1\Area_Livre\Departamentos\Escola do Legislativo\LOGO\PROGRAMAS\Logo Câmara Mirim 202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79145</wp:posOffset>
          </wp:positionH>
          <wp:positionV relativeFrom="margin">
            <wp:posOffset>-610235</wp:posOffset>
          </wp:positionV>
          <wp:extent cx="2453005" cy="558800"/>
          <wp:effectExtent l="0" t="0" r="4445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CMM Horizontal-m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300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67450" w:rsidRDefault="00235B21"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84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1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" stroked="f">
              <v:textbox>
                <w:txbxContent>
                  <w:p w:rsidR="00767450" w:rsidRDefault="00235B21"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7484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>1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5051F"/>
    <w:rsid w:val="00077DAC"/>
    <w:rsid w:val="001A67B8"/>
    <w:rsid w:val="002239FE"/>
    <w:rsid w:val="00235B21"/>
    <w:rsid w:val="00243877"/>
    <w:rsid w:val="0027493A"/>
    <w:rsid w:val="002A0929"/>
    <w:rsid w:val="002D60F2"/>
    <w:rsid w:val="002E458C"/>
    <w:rsid w:val="003B130F"/>
    <w:rsid w:val="003E633A"/>
    <w:rsid w:val="003F170F"/>
    <w:rsid w:val="00402039"/>
    <w:rsid w:val="00434C0C"/>
    <w:rsid w:val="00462B82"/>
    <w:rsid w:val="004868A2"/>
    <w:rsid w:val="00491DF2"/>
    <w:rsid w:val="004E4F8F"/>
    <w:rsid w:val="00564F37"/>
    <w:rsid w:val="00565190"/>
    <w:rsid w:val="00571D83"/>
    <w:rsid w:val="005B3ECF"/>
    <w:rsid w:val="00600C49"/>
    <w:rsid w:val="006C7F84"/>
    <w:rsid w:val="006D1E92"/>
    <w:rsid w:val="007039A7"/>
    <w:rsid w:val="00714873"/>
    <w:rsid w:val="00767450"/>
    <w:rsid w:val="0077161C"/>
    <w:rsid w:val="007946A4"/>
    <w:rsid w:val="007C4D1A"/>
    <w:rsid w:val="008002B0"/>
    <w:rsid w:val="008349AF"/>
    <w:rsid w:val="00841F01"/>
    <w:rsid w:val="00862DDA"/>
    <w:rsid w:val="00876825"/>
    <w:rsid w:val="0089224C"/>
    <w:rsid w:val="008C50D8"/>
    <w:rsid w:val="00937F00"/>
    <w:rsid w:val="00955DBE"/>
    <w:rsid w:val="0096072D"/>
    <w:rsid w:val="00964526"/>
    <w:rsid w:val="0098507B"/>
    <w:rsid w:val="00A15F15"/>
    <w:rsid w:val="00AC2B8A"/>
    <w:rsid w:val="00AC36B8"/>
    <w:rsid w:val="00AF71E6"/>
    <w:rsid w:val="00B13F8B"/>
    <w:rsid w:val="00B74844"/>
    <w:rsid w:val="00C258E7"/>
    <w:rsid w:val="00CA3C89"/>
    <w:rsid w:val="00CC1CB9"/>
    <w:rsid w:val="00CD2CF3"/>
    <w:rsid w:val="00D14CFC"/>
    <w:rsid w:val="00D94FBF"/>
    <w:rsid w:val="00E03840"/>
    <w:rsid w:val="00E236F7"/>
    <w:rsid w:val="00E63F85"/>
    <w:rsid w:val="00E8325E"/>
    <w:rsid w:val="00E912D4"/>
    <w:rsid w:val="00ED3538"/>
    <w:rsid w:val="00F039E3"/>
    <w:rsid w:val="00F10C68"/>
    <w:rsid w:val="14D9163C"/>
    <w:rsid w:val="19345D2C"/>
    <w:rsid w:val="244738A3"/>
    <w:rsid w:val="2A6677C9"/>
    <w:rsid w:val="31627F0F"/>
    <w:rsid w:val="317E0906"/>
    <w:rsid w:val="3A3E13B0"/>
    <w:rsid w:val="59926CC7"/>
    <w:rsid w:val="60060F02"/>
    <w:rsid w:val="6A40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olegislativodemarab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9374A-0780-42F0-ADC7-4460884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6</cp:revision>
  <dcterms:created xsi:type="dcterms:W3CDTF">2025-09-25T17:44:00Z</dcterms:created>
  <dcterms:modified xsi:type="dcterms:W3CDTF">2025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4D7317A4A1BA498EB8ACADAE6BFB2D99_13</vt:lpwstr>
  </property>
</Properties>
</file>